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D4" w:rsidRDefault="000752D4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96168" w:rsidRPr="004F5E79" w:rsidRDefault="00896168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Dyrektor</w:t>
      </w:r>
      <w:bookmarkStart w:id="0" w:name="_GoBack"/>
      <w:bookmarkEnd w:id="0"/>
    </w:p>
    <w:p w:rsidR="00896168" w:rsidRPr="004F5E79" w:rsidRDefault="004F5E79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Szkoły Podstawowej Nr 3</w:t>
      </w:r>
    </w:p>
    <w:p w:rsidR="00896168" w:rsidRPr="004F5E79" w:rsidRDefault="000752D4" w:rsidP="00896168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96168" w:rsidRPr="004F5E79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4F5E79" w:rsidRPr="004F5E79">
        <w:rPr>
          <w:rFonts w:ascii="Times New Roman" w:hAnsi="Times New Roman" w:cs="Times New Roman"/>
          <w:b/>
          <w:sz w:val="24"/>
          <w:szCs w:val="24"/>
        </w:rPr>
        <w:t xml:space="preserve">Stanisława Wyspiańskiego </w:t>
      </w:r>
      <w:r w:rsidR="00896168" w:rsidRPr="004F5E79">
        <w:rPr>
          <w:rFonts w:ascii="Times New Roman" w:hAnsi="Times New Roman" w:cs="Times New Roman"/>
          <w:b/>
          <w:sz w:val="24"/>
          <w:szCs w:val="24"/>
        </w:rPr>
        <w:t xml:space="preserve"> w Płońsku</w:t>
      </w:r>
    </w:p>
    <w:p w:rsidR="003B1674" w:rsidRPr="004F5E79" w:rsidRDefault="003B1674" w:rsidP="003B1674">
      <w:pPr>
        <w:rPr>
          <w:rFonts w:ascii="Times New Roman" w:hAnsi="Times New Roman" w:cs="Times New Roman"/>
          <w:sz w:val="24"/>
          <w:szCs w:val="24"/>
        </w:rPr>
      </w:pPr>
    </w:p>
    <w:p w:rsidR="00345922" w:rsidRPr="004F5E79" w:rsidRDefault="00345922" w:rsidP="00826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t>WNIOSEK</w:t>
      </w:r>
      <w:r w:rsidRPr="004F5E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26257" w:rsidRPr="004F5E7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0752D4">
        <w:rPr>
          <w:rFonts w:ascii="Times New Roman" w:hAnsi="Times New Roman" w:cs="Times New Roman"/>
          <w:b/>
          <w:sz w:val="24"/>
          <w:szCs w:val="24"/>
        </w:rPr>
        <w:t>przyjęcia do oddziału przedszkolnego</w:t>
      </w:r>
    </w:p>
    <w:p w:rsidR="00345922" w:rsidRPr="004F5E79" w:rsidRDefault="000752D4" w:rsidP="00CE7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5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79" w:rsidRPr="004F5E79">
        <w:rPr>
          <w:rFonts w:ascii="Times New Roman" w:hAnsi="Times New Roman" w:cs="Times New Roman"/>
          <w:b/>
          <w:sz w:val="24"/>
          <w:szCs w:val="24"/>
        </w:rPr>
        <w:t xml:space="preserve"> Szkole Podstawowej Nr 3 im. Stanisława Wyspiańskiego </w:t>
      </w:r>
      <w:r w:rsidR="0087407F" w:rsidRPr="004F5E79">
        <w:rPr>
          <w:rFonts w:ascii="Times New Roman" w:hAnsi="Times New Roman" w:cs="Times New Roman"/>
          <w:b/>
          <w:sz w:val="24"/>
          <w:szCs w:val="24"/>
        </w:rPr>
        <w:t xml:space="preserve"> w Płońsku</w:t>
      </w:r>
    </w:p>
    <w:p w:rsidR="00CE736A" w:rsidRPr="004F5E79" w:rsidRDefault="00CE736A" w:rsidP="00CE7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922" w:rsidRPr="004F5E79" w:rsidRDefault="00345922" w:rsidP="00345922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Imię (imiona) i nazwisko dziecka 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2. Data i miejsce urodzenia 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:rsidR="00345922" w:rsidRPr="004F5E79" w:rsidRDefault="00345922" w:rsidP="0034545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45922" w:rsidRPr="004F5E79" w:rsidRDefault="0034545F" w:rsidP="0034545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.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Miejsce zamieszkania  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896168" w:rsidRPr="004F5E79" w:rsidRDefault="0034545F" w:rsidP="0089616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4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 PESEL dziecka</w:t>
      </w:r>
      <w:r w:rsidR="004F5E79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45922" w:rsidRPr="004F5E79" w:rsidRDefault="00345922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……………</w:t>
      </w: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.</w:t>
      </w:r>
    </w:p>
    <w:p w:rsidR="00345922" w:rsidRPr="004F5E79" w:rsidRDefault="0034545F" w:rsidP="003459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5</w:t>
      </w:r>
      <w:r w:rsidR="00345922" w:rsidRPr="004F5E79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608"/>
      </w:tblGrid>
      <w:tr w:rsidR="00896168" w:rsidRPr="004F5E79" w:rsidTr="00FD2D5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MATKA/OPIEKUN PRAWNY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OJCIEC/OPIEKUN PRAWNY</w:t>
            </w:r>
          </w:p>
        </w:tc>
      </w:tr>
      <w:tr w:rsidR="00896168" w:rsidRPr="004F5E79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Miejsce zamieszk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Telefon kontaktow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96168" w:rsidRPr="004F5E79" w:rsidTr="00FD2D5D">
        <w:trPr>
          <w:trHeight w:val="85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5E7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Adres e-ma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68" w:rsidRPr="004F5E79" w:rsidRDefault="00896168" w:rsidP="00FD2D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345922" w:rsidRPr="004F5E79" w:rsidRDefault="00345922" w:rsidP="0034592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6168" w:rsidRPr="004F5E79" w:rsidRDefault="00896168" w:rsidP="004F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E79" w:rsidRDefault="004F5E79" w:rsidP="004F5E7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</w:t>
      </w:r>
      <w:r w:rsidR="00B61E43" w:rsidRPr="004F5E79">
        <w:rPr>
          <w:rFonts w:ascii="Times New Roman" w:hAnsi="Times New Roman" w:cs="Times New Roman"/>
          <w:sz w:val="24"/>
          <w:szCs w:val="24"/>
        </w:rPr>
        <w:t>……… 2019</w:t>
      </w:r>
      <w:r w:rsidR="00345922" w:rsidRPr="004F5E79">
        <w:rPr>
          <w:rFonts w:ascii="Times New Roman" w:hAnsi="Times New Roman" w:cs="Times New Roman"/>
          <w:sz w:val="24"/>
          <w:szCs w:val="24"/>
        </w:rPr>
        <w:t>r.</w:t>
      </w:r>
      <w:r w:rsidR="00345922" w:rsidRPr="004F5E79">
        <w:rPr>
          <w:rFonts w:ascii="Times New Roman" w:hAnsi="Times New Roman" w:cs="Times New Roman"/>
          <w:sz w:val="24"/>
          <w:szCs w:val="24"/>
        </w:rPr>
        <w:tab/>
      </w:r>
      <w:r w:rsidR="00345922" w:rsidRPr="004F5E79">
        <w:rPr>
          <w:rFonts w:ascii="Times New Roman" w:hAnsi="Times New Roman" w:cs="Times New Roman"/>
          <w:sz w:val="24"/>
          <w:szCs w:val="24"/>
        </w:rPr>
        <w:tab/>
      </w:r>
      <w:r w:rsidR="000752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5E79" w:rsidRPr="004F5E79" w:rsidRDefault="000752D4" w:rsidP="004F5E7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79">
        <w:rPr>
          <w:rFonts w:ascii="Times New Roman" w:hAnsi="Times New Roman" w:cs="Times New Roman"/>
          <w:sz w:val="24"/>
          <w:szCs w:val="24"/>
        </w:rPr>
        <w:t xml:space="preserve"> </w:t>
      </w:r>
      <w:r w:rsidR="004F5E79" w:rsidRPr="004F5E79">
        <w:rPr>
          <w:rFonts w:ascii="Times New Roman" w:hAnsi="Times New Roman" w:cs="Times New Roman"/>
          <w:sz w:val="24"/>
          <w:szCs w:val="24"/>
        </w:rPr>
        <w:t>(miejscowość)</w:t>
      </w:r>
      <w:r w:rsidR="004F5E79" w:rsidRPr="004F5E79">
        <w:rPr>
          <w:rFonts w:ascii="Times New Roman" w:hAnsi="Times New Roman" w:cs="Times New Roman"/>
          <w:sz w:val="24"/>
          <w:szCs w:val="24"/>
        </w:rPr>
        <w:tab/>
      </w:r>
      <w:r w:rsidR="004F5E79" w:rsidRPr="004F5E79">
        <w:rPr>
          <w:rFonts w:ascii="Times New Roman" w:hAnsi="Times New Roman" w:cs="Times New Roman"/>
          <w:sz w:val="24"/>
          <w:szCs w:val="24"/>
        </w:rPr>
        <w:tab/>
      </w:r>
      <w:r w:rsidR="004F5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F5E79" w:rsidRPr="004F5E79">
        <w:rPr>
          <w:rFonts w:ascii="Times New Roman" w:hAnsi="Times New Roman" w:cs="Times New Roman"/>
          <w:sz w:val="24"/>
          <w:szCs w:val="24"/>
        </w:rPr>
        <w:t>(podpis rodzica/opiekuna)</w:t>
      </w:r>
    </w:p>
    <w:p w:rsidR="004F5E79" w:rsidRPr="004F5E79" w:rsidRDefault="004F5E79" w:rsidP="004F5E7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922" w:rsidRPr="004F5E79" w:rsidRDefault="004F5E79" w:rsidP="004F5E7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45922" w:rsidRPr="004F5E79" w:rsidRDefault="00345922" w:rsidP="004F5E79">
      <w:pPr>
        <w:spacing w:after="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  <w:r w:rsidRPr="004F5E79">
        <w:rPr>
          <w:rFonts w:ascii="Times New Roman" w:hAnsi="Times New Roman" w:cs="Times New Roman"/>
          <w:sz w:val="24"/>
          <w:szCs w:val="24"/>
        </w:rPr>
        <w:tab/>
      </w:r>
    </w:p>
    <w:p w:rsidR="00896168" w:rsidRPr="004F5E79" w:rsidRDefault="00B84BF4" w:rsidP="000752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</w:t>
      </w:r>
      <w:r w:rsidR="00896168" w:rsidRPr="004F5E79">
        <w:rPr>
          <w:rFonts w:ascii="Times New Roman" w:hAnsi="Times New Roman" w:cs="Times New Roman"/>
          <w:b/>
          <w:sz w:val="24"/>
          <w:szCs w:val="24"/>
          <w:u w:val="single"/>
        </w:rPr>
        <w:t>o przyjęcie do Szkoły Podstaw</w:t>
      </w:r>
      <w:r w:rsidR="004F5E79" w:rsidRPr="004F5E79">
        <w:rPr>
          <w:rFonts w:ascii="Times New Roman" w:hAnsi="Times New Roman" w:cs="Times New Roman"/>
          <w:b/>
          <w:sz w:val="24"/>
          <w:szCs w:val="24"/>
          <w:u w:val="single"/>
        </w:rPr>
        <w:t>owej Nr 3</w:t>
      </w:r>
      <w:r w:rsidR="00AC166B" w:rsidRPr="004F5E79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 złożyć do 15.03</w:t>
      </w:r>
      <w:r w:rsidR="00896168" w:rsidRPr="004F5E7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B61E43" w:rsidRPr="004F5E7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96168" w:rsidRPr="004F5E79">
        <w:rPr>
          <w:rFonts w:ascii="Times New Roman" w:hAnsi="Times New Roman" w:cs="Times New Roman"/>
          <w:b/>
          <w:sz w:val="24"/>
          <w:szCs w:val="24"/>
          <w:u w:val="single"/>
        </w:rPr>
        <w:t xml:space="preserve">r. </w:t>
      </w:r>
    </w:p>
    <w:p w:rsidR="004F5E79" w:rsidRDefault="00834310" w:rsidP="004F5E79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większej liczby kandydatów niż miejsc </w:t>
      </w:r>
      <w:r w:rsidR="007700DC" w:rsidRPr="004F5E79">
        <w:rPr>
          <w:rFonts w:ascii="Times New Roman" w:hAnsi="Times New Roman" w:cs="Times New Roman"/>
          <w:b/>
          <w:sz w:val="24"/>
          <w:szCs w:val="24"/>
        </w:rPr>
        <w:t>w postępowaniu rek</w:t>
      </w:r>
      <w:r w:rsidR="004F5E79">
        <w:rPr>
          <w:rFonts w:ascii="Times New Roman" w:hAnsi="Times New Roman" w:cs="Times New Roman"/>
          <w:b/>
          <w:sz w:val="24"/>
          <w:szCs w:val="24"/>
        </w:rPr>
        <w:t>rutacyjnym bierze się pod</w:t>
      </w:r>
    </w:p>
    <w:p w:rsidR="00834310" w:rsidRPr="004F5E79" w:rsidRDefault="004F5E79" w:rsidP="004F5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ę</w:t>
      </w:r>
      <w:r w:rsidR="007700DC" w:rsidRPr="004F5E79">
        <w:rPr>
          <w:rFonts w:ascii="Times New Roman" w:hAnsi="Times New Roman" w:cs="Times New Roman"/>
          <w:b/>
          <w:sz w:val="24"/>
          <w:szCs w:val="24"/>
        </w:rPr>
        <w:t>:</w:t>
      </w:r>
    </w:p>
    <w:p w:rsidR="007700DC" w:rsidRPr="004F5E79" w:rsidRDefault="007700DC" w:rsidP="00A8778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5E79">
        <w:rPr>
          <w:rFonts w:ascii="Times New Roman" w:hAnsi="Times New Roman" w:cs="Times New Roman"/>
          <w:sz w:val="24"/>
          <w:szCs w:val="24"/>
        </w:rPr>
        <w:t>Wielodzietność rodziny kandydata poparte oświadczeniem.</w:t>
      </w:r>
    </w:p>
    <w:p w:rsidR="007700DC" w:rsidRPr="004F5E79" w:rsidRDefault="007700DC" w:rsidP="00A8778C">
      <w:pPr>
        <w:pStyle w:val="Akapitzlist"/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pełnosprawność:</w:t>
      </w:r>
    </w:p>
    <w:p w:rsidR="007700DC" w:rsidRPr="004F5E79" w:rsidRDefault="007700DC" w:rsidP="00A8778C">
      <w:pPr>
        <w:pStyle w:val="Akapitzlist"/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ziecka </w:t>
      </w:r>
    </w:p>
    <w:p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nego z rodziców</w:t>
      </w:r>
    </w:p>
    <w:p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jga rodziców</w:t>
      </w:r>
    </w:p>
    <w:p w:rsidR="007700DC" w:rsidRPr="004F5E79" w:rsidRDefault="007700DC" w:rsidP="00A8778C">
      <w:pPr>
        <w:widowControl w:val="0"/>
        <w:numPr>
          <w:ilvl w:val="0"/>
          <w:numId w:val="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dzeństwa</w:t>
      </w:r>
    </w:p>
    <w:p w:rsidR="00345922" w:rsidRPr="004F5E79" w:rsidRDefault="007700DC" w:rsidP="00A8778C">
      <w:pPr>
        <w:widowControl w:val="0"/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parta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rzeczeniem o potrzebie kształcenia specjalnego wydane ze względu n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niepełnosprawność, orzeczenie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 niepełnosprawności lub stopniu ni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pełnosprawności lub orzeczenie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ównoważn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m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 rozumieniu przepisów ustawy z dn. 27.08.1997r. o rehabilitacji zdrowotnej i społecznej oraz zatrudnieniu osób niepełnosprawnych (Dz.U. z 201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46 i 1948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.</w:t>
      </w:r>
    </w:p>
    <w:p w:rsidR="00345922" w:rsidRPr="004F5E79" w:rsidRDefault="001C1E8C" w:rsidP="00A8778C">
      <w:pPr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amotne wychowywanie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ziecka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rodzinie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parte prawomocnym wyro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iem sądu rodzinnego orzekającego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ozwód lub separację l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b aktem zgonu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DB636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świadczeniem o samotnym wychowywaniu dziecka oraz</w:t>
      </w:r>
      <w:r w:rsidR="00CE736A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świadczeniem</w:t>
      </w:r>
      <w:r w:rsidR="00DB636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niewychowywaniu żadnego dziecka wspólnie z jego rodzicem.</w:t>
      </w:r>
    </w:p>
    <w:p w:rsidR="00345922" w:rsidRPr="004F5E79" w:rsidRDefault="00DB6362" w:rsidP="00A8778C">
      <w:pPr>
        <w:widowControl w:val="0"/>
        <w:numPr>
          <w:ilvl w:val="0"/>
          <w:numId w:val="5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jęcie dziecka pieczą zastępczą 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parte dokumentem poświadczającym objęcie dziecka pieczą zastępczą 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godnie z ustawą z dn. 09.06.2011r. o wspieraniu rodzin i systemie pieczy zastępczej (Dz. U. z 201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z.</w:t>
      </w: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75, 1583, 1860</w:t>
      </w:r>
      <w:r w:rsidR="00345922"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).</w:t>
      </w:r>
    </w:p>
    <w:p w:rsidR="00972819" w:rsidRPr="004F5E79" w:rsidRDefault="00972819" w:rsidP="0034592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72819" w:rsidRDefault="00972819" w:rsidP="00972819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dane zawarte we wniosku oraz w załącznikach są zgodne z aktualnym stanem faktycznym i prawnym oraz że jestem świadomy/a odpowiedzialności karnej za złożenie fałszywego oświadczenia. </w:t>
      </w:r>
    </w:p>
    <w:p w:rsidR="00B84BF4" w:rsidRPr="004F5E79" w:rsidRDefault="00B84BF4" w:rsidP="00972819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F5E79" w:rsidRPr="004F5E79" w:rsidRDefault="00972819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 xml:space="preserve">………………………………… </w:t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…………………………………………….</w:t>
      </w:r>
    </w:p>
    <w:p w:rsidR="004F5E79" w:rsidRPr="004F5E79" w:rsidRDefault="00B84BF4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F5E79" w:rsidRPr="004F5E79">
        <w:rPr>
          <w:rFonts w:ascii="Times New Roman" w:hAnsi="Times New Roman" w:cs="Times New Roman"/>
          <w:sz w:val="20"/>
          <w:szCs w:val="20"/>
        </w:rPr>
        <w:t>(data)</w:t>
      </w:r>
      <w:r w:rsidR="004F5E79"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F5E79">
        <w:rPr>
          <w:rFonts w:ascii="Times New Roman" w:hAnsi="Times New Roman" w:cs="Times New Roman"/>
          <w:sz w:val="20"/>
          <w:szCs w:val="20"/>
        </w:rPr>
        <w:t xml:space="preserve"> </w:t>
      </w:r>
      <w:r w:rsidR="004F5E79" w:rsidRPr="004F5E79">
        <w:rPr>
          <w:rFonts w:ascii="Times New Roman" w:hAnsi="Times New Roman" w:cs="Times New Roman"/>
          <w:sz w:val="20"/>
          <w:szCs w:val="20"/>
        </w:rPr>
        <w:t>(podpis rodzica/opiekuna</w:t>
      </w:r>
      <w:r w:rsidR="004F5E79">
        <w:rPr>
          <w:rFonts w:ascii="Times New Roman" w:hAnsi="Times New Roman" w:cs="Times New Roman"/>
          <w:sz w:val="20"/>
          <w:szCs w:val="20"/>
        </w:rPr>
        <w:t>)</w:t>
      </w:r>
    </w:p>
    <w:p w:rsidR="00972819" w:rsidRPr="004F5E79" w:rsidRDefault="00972819" w:rsidP="004F5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</w:t>
      </w:r>
      <w:r w:rsidR="004F5E79" w:rsidRPr="004F5E7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F5E7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72819" w:rsidRPr="004F5E79" w:rsidRDefault="00972819" w:rsidP="004F5E7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778C" w:rsidRPr="004F5E79" w:rsidRDefault="00A8778C" w:rsidP="00A8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: </w:t>
      </w:r>
    </w:p>
    <w:p w:rsidR="00A8778C" w:rsidRPr="004F5E79" w:rsidRDefault="00A8778C" w:rsidP="00A877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</w:t>
      </w:r>
      <w:r w:rsidR="00B84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</w:t>
      </w: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4F5E79" w:rsidRPr="004F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3</w:t>
      </w:r>
      <w:r w:rsidRPr="004F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4F5E79" w:rsidRPr="004F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łońsku, ul. Stanisława Wyspiańskiego </w:t>
      </w:r>
      <w:r w:rsidRPr="004F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 </w:t>
      </w: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szkołą; szkoła  prowadzi operację przetwarzania podanych przez Panią/Pana danych osobowych,</w:t>
      </w:r>
    </w:p>
    <w:p w:rsidR="00A8778C" w:rsidRPr="004F5E79" w:rsidRDefault="00B84BF4" w:rsidP="00A877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8778C"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osobowe zawarte we wniosku</w:t>
      </w:r>
      <w:r w:rsidR="00A8778C"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będą w celu </w:t>
      </w:r>
      <w:r w:rsidR="00A8778C" w:rsidRPr="004F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a procesu rekrutacyjnego oraz realizacji obowiązku szkolnego </w:t>
      </w:r>
      <w:r w:rsidR="00A8778C"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będą udostępniane innym odbiorcom,</w:t>
      </w:r>
    </w:p>
    <w:p w:rsidR="00A8778C" w:rsidRPr="004F5E79" w:rsidRDefault="00A8778C" w:rsidP="00A877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żądania od szkoły sprostowania, usunięcia lub ograniczenia przetwarzania danych osobowych oraz do wniesienia sprzeciwu wobec takiego przetwarzania,</w:t>
      </w:r>
    </w:p>
    <w:p w:rsidR="00A8778C" w:rsidRPr="004F5E79" w:rsidRDefault="00A8778C" w:rsidP="00A877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2 ust. 1 pkt 7 ustawy przysługuje Pani/Panu prawo wniesienia pisemnego, umotywowanego żądania zaprzestania przetwarzania Pani/Pana danych ze względu na Pani/Pana szczególną sytuację, jak również – na podstawie art. 32 ust. 1 pkt 8 ustawy z 29 sierpnia 1997 r. o ochronie danych osobowych (tekst jedn.: Dz.U. z 2016  r. poz. 922) ma Pani/Pan prawo wniesienia sprzeciwu wobec przetwarzania Pani/Pana danych w celach marketingowych lub wobec przekazywania ich innemu administratorowi danych,</w:t>
      </w:r>
    </w:p>
    <w:p w:rsidR="00A8778C" w:rsidRPr="004F5E79" w:rsidRDefault="00A8778C" w:rsidP="00A877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którym jest Generalny Inspektor Ochrony Danych Osobowych,</w:t>
      </w:r>
    </w:p>
    <w:p w:rsidR="00CE736A" w:rsidRDefault="00A8778C" w:rsidP="00CE736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E7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podlegają zautomatyzowanemu podejmowaniu decyzji, w tym profilowaniu.</w:t>
      </w:r>
    </w:p>
    <w:p w:rsidR="004F5E79" w:rsidRDefault="004F5E79" w:rsidP="004F5E7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C3E" w:rsidRDefault="00AE0C3E" w:rsidP="004F5E7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E79" w:rsidRPr="004F5E79" w:rsidRDefault="004F5E79" w:rsidP="004F5E7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E79" w:rsidRDefault="00972819" w:rsidP="004F5E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819" w:rsidRPr="004F5E79" w:rsidRDefault="00972819" w:rsidP="004F5E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="004F5E7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F5E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972819" w:rsidRPr="004F5E79" w:rsidRDefault="00972819" w:rsidP="004F5E79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4F5E79">
        <w:rPr>
          <w:rFonts w:ascii="Times New Roman" w:hAnsi="Times New Roman" w:cs="Times New Roman"/>
          <w:sz w:val="20"/>
          <w:szCs w:val="20"/>
        </w:rPr>
        <w:t>(data)</w:t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</w:r>
      <w:r w:rsidRPr="004F5E79">
        <w:rPr>
          <w:rFonts w:ascii="Times New Roman" w:hAnsi="Times New Roman" w:cs="Times New Roman"/>
          <w:sz w:val="20"/>
          <w:szCs w:val="20"/>
        </w:rPr>
        <w:tab/>
        <w:t>(podpis rodzica/opiekuna)</w:t>
      </w:r>
    </w:p>
    <w:p w:rsidR="00A24C39" w:rsidRPr="00CE736A" w:rsidRDefault="00A24C39">
      <w:pPr>
        <w:rPr>
          <w:rFonts w:cstheme="minorHAnsi"/>
        </w:rPr>
      </w:pPr>
    </w:p>
    <w:sectPr w:rsidR="00A24C39" w:rsidRPr="00CE736A" w:rsidSect="00E97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4A559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B683777"/>
    <w:multiLevelType w:val="hybridMultilevel"/>
    <w:tmpl w:val="7E506B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53F"/>
    <w:multiLevelType w:val="hybridMultilevel"/>
    <w:tmpl w:val="151C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14AD"/>
    <w:multiLevelType w:val="hybridMultilevel"/>
    <w:tmpl w:val="B2C0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7A0A"/>
    <w:multiLevelType w:val="hybridMultilevel"/>
    <w:tmpl w:val="5EE638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65756E1"/>
    <w:multiLevelType w:val="hybridMultilevel"/>
    <w:tmpl w:val="8050D9D2"/>
    <w:lvl w:ilvl="0" w:tplc="16E8092A">
      <w:start w:val="1"/>
      <w:numFmt w:val="bullet"/>
      <w:lvlText w:val="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22"/>
    <w:rsid w:val="000752D4"/>
    <w:rsid w:val="001C1E8C"/>
    <w:rsid w:val="0034545F"/>
    <w:rsid w:val="00345922"/>
    <w:rsid w:val="003B1674"/>
    <w:rsid w:val="004F5E79"/>
    <w:rsid w:val="007700DC"/>
    <w:rsid w:val="007B355A"/>
    <w:rsid w:val="00826257"/>
    <w:rsid w:val="00834310"/>
    <w:rsid w:val="0087407F"/>
    <w:rsid w:val="00896168"/>
    <w:rsid w:val="00972819"/>
    <w:rsid w:val="00A24C39"/>
    <w:rsid w:val="00A44C52"/>
    <w:rsid w:val="00A500C1"/>
    <w:rsid w:val="00A8778C"/>
    <w:rsid w:val="00AC166B"/>
    <w:rsid w:val="00AE0C3E"/>
    <w:rsid w:val="00B61E43"/>
    <w:rsid w:val="00B84BF4"/>
    <w:rsid w:val="00C57A36"/>
    <w:rsid w:val="00CE736A"/>
    <w:rsid w:val="00DB6362"/>
    <w:rsid w:val="00E2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FBC9"/>
  <w15:chartTrackingRefBased/>
  <w15:docId w15:val="{9302A3B8-EA13-4C21-800A-E5D6F8BB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9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1ABC-1B74-4D62-9FE6-47416703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User2</cp:lastModifiedBy>
  <cp:revision>2</cp:revision>
  <dcterms:created xsi:type="dcterms:W3CDTF">2019-01-28T10:45:00Z</dcterms:created>
  <dcterms:modified xsi:type="dcterms:W3CDTF">2019-01-28T10:45:00Z</dcterms:modified>
</cp:coreProperties>
</file>